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21C405" w:rsidR="00DF4FD8" w:rsidRPr="00A410FF" w:rsidRDefault="00C50D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C0E55C" w:rsidR="00222997" w:rsidRPr="0078428F" w:rsidRDefault="00C50D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67DF0F" w:rsidR="00222997" w:rsidRPr="00927C1B" w:rsidRDefault="00C50D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D7676F" w:rsidR="00222997" w:rsidRPr="00927C1B" w:rsidRDefault="00C50D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38DB70" w:rsidR="00222997" w:rsidRPr="00927C1B" w:rsidRDefault="00C50D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37553E" w:rsidR="00222997" w:rsidRPr="00927C1B" w:rsidRDefault="00C50D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CC2097" w:rsidR="00222997" w:rsidRPr="00927C1B" w:rsidRDefault="00C50D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D4EC4" w:rsidR="00222997" w:rsidRPr="00927C1B" w:rsidRDefault="00C50D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18A7E2" w:rsidR="00222997" w:rsidRPr="00927C1B" w:rsidRDefault="00C50D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69D9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D80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EF39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8564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758E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8B7CA3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C8860D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ECB95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A61FA9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C8B86E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46D5A4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075B7B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23D85F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72DD21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35DEB6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64792A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8DDE61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6CD89D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4DDE27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CEF31C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F8F69F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0CE1B4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5E7888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36037B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744D5D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F412EE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FCB1F5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7C6CEE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A59A4D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BD1D68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62E7CB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A42A1E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119CFF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693CD1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50B0BB" w:rsidR="0041001E" w:rsidRPr="004B120E" w:rsidRDefault="00C50D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0D1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5 Calendar</dc:title>
  <dc:subject>Free printable June 1855 Calendar</dc:subject>
  <dc:creator>General Blue Corporation</dc:creator>
  <keywords>June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